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35F5D" w:rsidRPr="007A65DA" w:rsidRDefault="00F35F5D" w:rsidP="00F35F5D">
      <w:pPr>
        <w:rPr>
          <w:rFonts w:ascii="Times New Roman" w:hAnsi="Times New Roman" w:cs="Times New Roman"/>
          <w:b/>
          <w:sz w:val="28"/>
          <w:szCs w:val="28"/>
        </w:rPr>
      </w:pPr>
      <w:r w:rsidRPr="007A65DA">
        <w:rPr>
          <w:rFonts w:ascii="Times New Roman" w:hAnsi="Times New Roman" w:cs="Times New Roman"/>
          <w:b/>
          <w:sz w:val="28"/>
          <w:szCs w:val="28"/>
        </w:rPr>
        <w:t>Таблица достижений</w:t>
      </w:r>
    </w:p>
    <w:p w:rsidR="00F35F5D" w:rsidRDefault="00F35F5D" w:rsidP="00F35F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65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264EA" w:rsidRPr="00FF274A">
        <w:rPr>
          <w:rFonts w:ascii="Times New Roman" w:hAnsi="Times New Roman" w:cs="Times New Roman"/>
          <w:b/>
          <w:sz w:val="28"/>
          <w:szCs w:val="28"/>
          <w:u w:val="single"/>
        </w:rPr>
        <w:t>Аляевой</w:t>
      </w:r>
      <w:proofErr w:type="spellEnd"/>
      <w:r w:rsidR="003264EA" w:rsidRPr="00FF274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ии Тимофеевны,</w:t>
      </w:r>
      <w:r w:rsidR="003264EA">
        <w:rPr>
          <w:rFonts w:ascii="Times New Roman" w:hAnsi="Times New Roman" w:cs="Times New Roman"/>
          <w:sz w:val="28"/>
          <w:szCs w:val="28"/>
          <w:u w:val="single"/>
        </w:rPr>
        <w:t xml:space="preserve"> 1КК   </w:t>
      </w:r>
      <w:r w:rsidR="00A174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C8687E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  <w:r w:rsidR="00DF25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B1D44">
        <w:rPr>
          <w:rFonts w:ascii="Times New Roman" w:hAnsi="Times New Roman" w:cs="Times New Roman"/>
          <w:b/>
          <w:sz w:val="28"/>
          <w:szCs w:val="28"/>
          <w:u w:val="single"/>
        </w:rPr>
        <w:t>2023 – май 2024гг.)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65"/>
        <w:gridCol w:w="2670"/>
        <w:gridCol w:w="7905"/>
      </w:tblGrid>
      <w:tr w:rsidR="00F35F5D" w:rsidTr="006D2683">
        <w:tc>
          <w:tcPr>
            <w:tcW w:w="675" w:type="dxa"/>
            <w:shd w:val="clear" w:color="auto" w:fill="FFFFFF" w:themeFill="background1"/>
          </w:tcPr>
          <w:p w:rsidR="00F35F5D" w:rsidRPr="00CF7FA0" w:rsidRDefault="00F35F5D" w:rsidP="00C52ED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</w:tcPr>
          <w:p w:rsidR="00F35F5D" w:rsidRDefault="00F35F5D" w:rsidP="00C52ED6">
            <w:pPr>
              <w:pStyle w:val="TableParagraph"/>
              <w:tabs>
                <w:tab w:val="left" w:pos="34"/>
                <w:tab w:val="left" w:pos="2160"/>
                <w:tab w:val="left" w:pos="2444"/>
              </w:tabs>
              <w:spacing w:line="258" w:lineRule="exact"/>
              <w:ind w:left="61"/>
              <w:jc w:val="both"/>
              <w:rPr>
                <w:b/>
                <w:i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 xml:space="preserve">Результативность участия </w:t>
            </w:r>
            <w:r w:rsidRPr="00ED2ED3">
              <w:rPr>
                <w:rFonts w:eastAsia="Calibri"/>
                <w:b/>
                <w:sz w:val="20"/>
                <w:szCs w:val="20"/>
              </w:rPr>
              <w:t>воспитанников</w:t>
            </w:r>
            <w:r>
              <w:rPr>
                <w:rFonts w:eastAsia="Calibri"/>
                <w:sz w:val="20"/>
                <w:szCs w:val="20"/>
              </w:rPr>
              <w:t xml:space="preserve"> ДОО в смотрах, выставках, конкурсах, соревнованиях</w:t>
            </w:r>
          </w:p>
        </w:tc>
        <w:tc>
          <w:tcPr>
            <w:tcW w:w="8097" w:type="dxa"/>
            <w:shd w:val="clear" w:color="auto" w:fill="FFFFFF" w:themeFill="background1"/>
          </w:tcPr>
          <w:p w:rsidR="00F35F5D" w:rsidRPr="00A455C1" w:rsidRDefault="00F35F5D" w:rsidP="00C125C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 w:rsidRPr="00E828DC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  <w:t>Муниципальный</w:t>
            </w:r>
          </w:p>
          <w:p w:rsidR="00F35F5D" w:rsidRPr="00C125CB" w:rsidRDefault="00F35F5D" w:rsidP="00C125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C125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Декабрь</w:t>
            </w:r>
          </w:p>
          <w:p w:rsidR="00C125CB" w:rsidRDefault="00C125CB" w:rsidP="00C125C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Садч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Виктория - Диплом за победу в муниципальном проекте «День Конституции Российской Федерации».</w:t>
            </w:r>
          </w:p>
          <w:p w:rsidR="00C125CB" w:rsidRDefault="00C125CB" w:rsidP="00C125C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Кутю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Дмитрий - Диплом за победу в муниципальном проекте «День Конституции Российской Федерации».</w:t>
            </w:r>
          </w:p>
          <w:p w:rsidR="00C125CB" w:rsidRDefault="00C125CB" w:rsidP="00C125C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Ку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Елизавета - Диплом за победу в муниципальном проекте «День Конституции Российской Федерации».</w:t>
            </w:r>
          </w:p>
          <w:p w:rsidR="00C125CB" w:rsidRDefault="00C125CB" w:rsidP="00C125C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Севостьянова Екатерина - Диплом за победу в муниципальном проекте «День Конституции Российской Федерации».</w:t>
            </w:r>
          </w:p>
          <w:p w:rsidR="00C125CB" w:rsidRDefault="00C125CB" w:rsidP="00C125C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Севостьянова Екатерина - Диплом за участие в муниципальной акции «Сохраним зеленую красавицу».</w:t>
            </w:r>
          </w:p>
          <w:p w:rsidR="004E51DE" w:rsidRDefault="004E51DE" w:rsidP="004E51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Январь </w:t>
            </w:r>
          </w:p>
          <w:p w:rsidR="004E51DE" w:rsidRDefault="004E51DE" w:rsidP="004E5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Ку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Елизавета - Диплом за участие в муниципальном проекте «Новогодняя декада».</w:t>
            </w:r>
          </w:p>
          <w:p w:rsidR="004E51DE" w:rsidRDefault="004E51DE" w:rsidP="004E5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Абрамов Даниил - Диплом за участие в муниципальном проекте «Новогодняя декада».</w:t>
            </w:r>
          </w:p>
          <w:p w:rsidR="004E51DE" w:rsidRDefault="004E51DE" w:rsidP="004E5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Севостьянова Екатерина - Диплом за участие в муниципальном проекте «Новогодняя декада».</w:t>
            </w:r>
          </w:p>
          <w:p w:rsidR="004E51DE" w:rsidRDefault="004E51DE" w:rsidP="004E5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Надеждина Софья - Диплом за участие в муниципальном проекте «Новогодняя декада».</w:t>
            </w:r>
          </w:p>
          <w:p w:rsidR="004E51DE" w:rsidRDefault="004E51DE" w:rsidP="004E51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Март</w:t>
            </w:r>
          </w:p>
          <w:p w:rsidR="00830F54" w:rsidRDefault="00830F54" w:rsidP="00830F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Ку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Елизавета - Диплом за победу в муниципальном проекте «Международный женский день – 8 марта».</w:t>
            </w:r>
          </w:p>
          <w:p w:rsidR="00830F54" w:rsidRDefault="00830F54" w:rsidP="00830F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Кутю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Дмитрий - Диплом за победу в муниципальном проекте «Международный женский день – 8 марта».</w:t>
            </w:r>
          </w:p>
          <w:p w:rsidR="00830F54" w:rsidRDefault="00830F54" w:rsidP="00830F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Севостьянова Екатерина - Диплом за победу в муниципальном проекте «Международный женский день – 8 марта».</w:t>
            </w:r>
          </w:p>
          <w:p w:rsidR="00B33925" w:rsidRDefault="00830F54" w:rsidP="00830F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Алиса - Диплом за победу в муниципальном проекте «Международный женский день – 8 марта».</w:t>
            </w:r>
          </w:p>
          <w:p w:rsidR="009908CE" w:rsidRDefault="009908CE" w:rsidP="009908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Апрель</w:t>
            </w:r>
          </w:p>
          <w:p w:rsidR="009908CE" w:rsidRDefault="009908CE" w:rsidP="009908C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proofErr w:type="spellStart"/>
            <w:r w:rsidRPr="009908C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Садчикова</w:t>
            </w:r>
            <w:proofErr w:type="spellEnd"/>
            <w:r w:rsidRPr="009908C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Виктор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– Диплом за участие в муниципальной акции «24 – ЭКО ЧАСА в День защиты Земли».</w:t>
            </w:r>
          </w:p>
          <w:p w:rsidR="009908CE" w:rsidRDefault="009908CE" w:rsidP="009908C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Алиса – Диплом за участие в муниципальной акции «24 – ЭКО ЧАСА в День защиты Земли».</w:t>
            </w:r>
          </w:p>
          <w:p w:rsidR="009908CE" w:rsidRDefault="009908CE" w:rsidP="009908C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Севостьянова Екатерина – Диплом за участие в муниципальной акции «24 – ЭКО ЧАСА в День защиты Земли».</w:t>
            </w:r>
          </w:p>
          <w:p w:rsidR="009908CE" w:rsidRDefault="009908CE" w:rsidP="009908C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Бат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Анастасия – Диплом за участие в муниципальной акции «24 – ЭКО ЧАСА в День защиты Земли».</w:t>
            </w:r>
          </w:p>
          <w:p w:rsidR="009908CE" w:rsidRDefault="009908CE" w:rsidP="009908C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Ильбак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Зами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– Диплом за участие в муниципальной акции «24 – ЭКО ЧАСА в День защиты Земли».</w:t>
            </w:r>
          </w:p>
          <w:p w:rsidR="009908CE" w:rsidRDefault="009908CE" w:rsidP="009908C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Авдонина Дарья - Диплом за участие в муниципальной акции «24 – ЭКО ЧАСА в День защиты Земли».</w:t>
            </w:r>
          </w:p>
          <w:p w:rsidR="009908CE" w:rsidRPr="009908CE" w:rsidRDefault="009908CE" w:rsidP="009908C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</w:p>
          <w:p w:rsidR="00F35F5D" w:rsidRDefault="00F35F5D" w:rsidP="00B1657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 w:rsidRPr="00E828DC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  <w:t>Региональный</w:t>
            </w:r>
          </w:p>
          <w:p w:rsidR="00F35F5D" w:rsidRDefault="00F35F5D" w:rsidP="00B16576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</w:p>
          <w:p w:rsidR="00850B02" w:rsidRPr="00850B02" w:rsidRDefault="00850B02" w:rsidP="00B1657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50B02">
              <w:rPr>
                <w:rFonts w:ascii="Times New Roman" w:eastAsia="Times New Roman" w:hAnsi="Times New Roman" w:cs="Times New Roman"/>
                <w:bCs/>
                <w:iCs/>
              </w:rPr>
              <w:t>Авдонина Дарья – Диплом участника регионального конкурса «Лето, ах лето!»</w:t>
            </w:r>
          </w:p>
          <w:p w:rsidR="003D4B32" w:rsidRDefault="003D4B32" w:rsidP="00B1657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:rsidR="00E66128" w:rsidRDefault="00E66128" w:rsidP="00B1657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:rsidR="00E66128" w:rsidRDefault="00E66128" w:rsidP="00B1657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:rsidR="00E66128" w:rsidRDefault="00E66128" w:rsidP="00B1657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</w:p>
          <w:p w:rsidR="00F35F5D" w:rsidRDefault="00F35F5D" w:rsidP="00B1657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 w:rsidRPr="00E828DC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  <w:t>Всероссийский</w:t>
            </w:r>
          </w:p>
          <w:p w:rsidR="00F35F5D" w:rsidRDefault="00F35F5D" w:rsidP="00B16576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  <w:r w:rsidRPr="00CF7FA0">
              <w:rPr>
                <w:rFonts w:ascii="Times New Roman" w:eastAsia="Times New Roman" w:hAnsi="Times New Roman" w:cs="Times New Roman"/>
                <w:bCs/>
                <w:iCs/>
                <w:color w:val="002060"/>
              </w:rPr>
              <w:t xml:space="preserve"> </w:t>
            </w:r>
          </w:p>
          <w:p w:rsidR="00850B02" w:rsidRPr="00850B02" w:rsidRDefault="00850B02" w:rsidP="00B1657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850B02">
              <w:rPr>
                <w:rFonts w:ascii="Times New Roman" w:eastAsia="Times New Roman" w:hAnsi="Times New Roman" w:cs="Times New Roman"/>
                <w:bCs/>
                <w:iCs/>
              </w:rPr>
              <w:t>Батаева</w:t>
            </w:r>
            <w:proofErr w:type="spellEnd"/>
            <w:r w:rsidRPr="00850B02">
              <w:rPr>
                <w:rFonts w:ascii="Times New Roman" w:eastAsia="Times New Roman" w:hAnsi="Times New Roman" w:cs="Times New Roman"/>
                <w:bCs/>
                <w:iCs/>
              </w:rPr>
              <w:t xml:space="preserve"> Анастасия – Диплом участника Всероссийской олимпиады «Светофор всегда на страже».</w:t>
            </w:r>
          </w:p>
          <w:p w:rsidR="00850B02" w:rsidRPr="00850B02" w:rsidRDefault="00850B02" w:rsidP="00B1657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50B02">
              <w:rPr>
                <w:rFonts w:ascii="Times New Roman" w:eastAsia="Times New Roman" w:hAnsi="Times New Roman" w:cs="Times New Roman"/>
                <w:bCs/>
                <w:iCs/>
              </w:rPr>
              <w:t>Надеждина София – Диплом за 1 место во Всероссийской онлайн – олимпиаде «Закружилась осень золотая».</w:t>
            </w:r>
          </w:p>
          <w:p w:rsidR="00F35F5D" w:rsidRDefault="00F35F5D" w:rsidP="00B1657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</w:p>
          <w:p w:rsidR="00850B02" w:rsidRPr="00850B02" w:rsidRDefault="00850B02" w:rsidP="00B1657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50B02">
              <w:rPr>
                <w:rFonts w:ascii="Times New Roman" w:eastAsia="Times New Roman" w:hAnsi="Times New Roman" w:cs="Times New Roman"/>
                <w:bCs/>
                <w:iCs/>
              </w:rPr>
              <w:t xml:space="preserve">Чеботарев Марк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–</w:t>
            </w:r>
            <w:r w:rsidRPr="00850B02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Диплом за 1 место во Всероссийском конкурсе «Усатые, полосатые».</w:t>
            </w:r>
          </w:p>
          <w:p w:rsidR="00F35F5D" w:rsidRDefault="00F35F5D" w:rsidP="00B165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850B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Ноябрь</w:t>
            </w:r>
          </w:p>
          <w:p w:rsidR="00337A76" w:rsidRDefault="00850B02" w:rsidP="00337A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proofErr w:type="spellStart"/>
            <w:r w:rsidRPr="00850B02">
              <w:rPr>
                <w:rFonts w:ascii="Times New Roman" w:eastAsia="Times New Roman" w:hAnsi="Times New Roman" w:cs="Times New Roman"/>
                <w:bCs/>
                <w:iCs/>
              </w:rPr>
              <w:t>Садчикова</w:t>
            </w:r>
            <w:proofErr w:type="spellEnd"/>
            <w:r w:rsidRPr="00850B02">
              <w:rPr>
                <w:rFonts w:ascii="Times New Roman" w:eastAsia="Times New Roman" w:hAnsi="Times New Roman" w:cs="Times New Roman"/>
                <w:bCs/>
                <w:iCs/>
              </w:rPr>
              <w:t xml:space="preserve"> Виктория – Диплом за 1 место во Всероссийском конкурсе «Любимая мама».</w:t>
            </w:r>
            <w:r w:rsidR="00F35F5D" w:rsidRPr="00E828DC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br/>
            </w:r>
            <w:r w:rsidR="00337A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Декабрь</w:t>
            </w:r>
          </w:p>
          <w:p w:rsidR="00337A76" w:rsidRDefault="00337A76" w:rsidP="00337A7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37A76">
              <w:rPr>
                <w:rFonts w:ascii="Times New Roman" w:eastAsia="Times New Roman" w:hAnsi="Times New Roman" w:cs="Times New Roman"/>
                <w:bCs/>
                <w:iCs/>
              </w:rPr>
              <w:t xml:space="preserve">Севостьянова Екатерина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- Диплом за 1 место во Всероссийском конкурсе «Хоровод новогодних творений».</w:t>
            </w:r>
          </w:p>
          <w:p w:rsidR="00337A76" w:rsidRPr="00850B02" w:rsidRDefault="00337A76" w:rsidP="00337A7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50B02">
              <w:rPr>
                <w:rFonts w:ascii="Times New Roman" w:eastAsia="Times New Roman" w:hAnsi="Times New Roman" w:cs="Times New Roman"/>
                <w:bCs/>
                <w:iCs/>
              </w:rPr>
              <w:t>Надеждина София – Диплом за 1 мест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о во Всероссийской познавательной онлайн - викторине «По тропам зимних сказок</w:t>
            </w:r>
            <w:r w:rsidRPr="00850B02">
              <w:rPr>
                <w:rFonts w:ascii="Times New Roman" w:eastAsia="Times New Roman" w:hAnsi="Times New Roman" w:cs="Times New Roman"/>
                <w:bCs/>
                <w:iCs/>
              </w:rPr>
              <w:t>».</w:t>
            </w:r>
          </w:p>
          <w:p w:rsidR="00BF0B60" w:rsidRDefault="00BF0B60" w:rsidP="00BF0B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Январь</w:t>
            </w:r>
          </w:p>
          <w:p w:rsidR="00BF0B60" w:rsidRPr="00850B02" w:rsidRDefault="00BF0B60" w:rsidP="00BF0B6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Алиса - </w:t>
            </w:r>
            <w:r w:rsidRPr="00850B02">
              <w:rPr>
                <w:rFonts w:ascii="Times New Roman" w:eastAsia="Times New Roman" w:hAnsi="Times New Roman" w:cs="Times New Roman"/>
                <w:bCs/>
                <w:iCs/>
              </w:rPr>
              <w:t>Диплом за 1 мест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о во Всероссийской познавательной онлайн - викторине «Пусть бегут неуклюже…</w:t>
            </w:r>
            <w:r w:rsidRPr="00850B02">
              <w:rPr>
                <w:rFonts w:ascii="Times New Roman" w:eastAsia="Times New Roman" w:hAnsi="Times New Roman" w:cs="Times New Roman"/>
                <w:bCs/>
                <w:iCs/>
              </w:rPr>
              <w:t>».</w:t>
            </w:r>
          </w:p>
          <w:p w:rsidR="009B078D" w:rsidRDefault="009B078D" w:rsidP="009B07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Февраль</w:t>
            </w:r>
          </w:p>
          <w:p w:rsidR="009B078D" w:rsidRDefault="009B078D" w:rsidP="009B078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Ку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Елизавета - Диплом за 1 место во Всероссийском конкурсе «Эти славные ежи!».</w:t>
            </w:r>
          </w:p>
          <w:p w:rsidR="009D694A" w:rsidRDefault="009D694A" w:rsidP="009D694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Март</w:t>
            </w:r>
          </w:p>
          <w:p w:rsidR="009D694A" w:rsidRPr="009D694A" w:rsidRDefault="009D694A" w:rsidP="009D694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Джакуб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Санжар - </w:t>
            </w:r>
            <w:r w:rsidRPr="00850B02">
              <w:rPr>
                <w:rFonts w:ascii="Times New Roman" w:eastAsia="Times New Roman" w:hAnsi="Times New Roman" w:cs="Times New Roman"/>
                <w:bCs/>
                <w:iCs/>
              </w:rPr>
              <w:t>Диплом за 1 мест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о во Всероссийской познавательной онлайн - викторине «Привет, весна!»</w:t>
            </w:r>
          </w:p>
          <w:p w:rsidR="00337A76" w:rsidRDefault="00B33925" w:rsidP="00D767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Алисе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</w:rPr>
              <w:t>София</w:t>
            </w:r>
            <w:r w:rsidR="00C95D8B">
              <w:rPr>
                <w:rFonts w:ascii="Times New Roman" w:eastAsia="Times New Roman" w:hAnsi="Times New Roman" w:cs="Times New Roman"/>
                <w:bCs/>
                <w:iCs/>
              </w:rPr>
              <w:t xml:space="preserve">  </w:t>
            </w:r>
            <w:r w:rsidR="008E61E4"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  <w:proofErr w:type="gramEnd"/>
            <w:r w:rsidR="00C95D8B">
              <w:rPr>
                <w:rFonts w:ascii="Times New Roman" w:eastAsia="Times New Roman" w:hAnsi="Times New Roman" w:cs="Times New Roman"/>
                <w:bCs/>
                <w:iCs/>
              </w:rPr>
              <w:t xml:space="preserve">  Диплом за 1 место во Всероссийском конкурсе «Этот прекрасный женский день!».</w:t>
            </w:r>
          </w:p>
          <w:p w:rsidR="00FE3BEC" w:rsidRDefault="00FE3BEC" w:rsidP="00FE3BE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Апрель</w:t>
            </w:r>
          </w:p>
          <w:p w:rsidR="00FE3BEC" w:rsidRDefault="00FE3BEC" w:rsidP="00FE3BE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E3BE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Репина Арин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Диплом за участие во Всероссийской познавательной онлайн - викторине «Космос вокруг»</w:t>
            </w:r>
          </w:p>
          <w:p w:rsidR="00FE3BEC" w:rsidRDefault="00FE3BEC" w:rsidP="00FE3BE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Вдов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Анастасия - Диплом за 1 место во Всероссийском конкурсе «Удивительный мир цветов».</w:t>
            </w:r>
          </w:p>
          <w:p w:rsidR="001C51F9" w:rsidRDefault="001C51F9" w:rsidP="001C51F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Бисемб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Алина - Диплом за 1 место во Всероссийском конкурсе «Просторы Космоса».</w:t>
            </w:r>
          </w:p>
          <w:p w:rsidR="00934CE0" w:rsidRDefault="00934CE0" w:rsidP="00934CE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Ланд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Анастасия - Диплом за участие во Всероссийской познавательной онлайн - викторине «Пора в поход».</w:t>
            </w:r>
          </w:p>
          <w:p w:rsidR="00B0334E" w:rsidRDefault="00B0334E" w:rsidP="00B033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Май</w:t>
            </w:r>
          </w:p>
          <w:p w:rsidR="007D7C5B" w:rsidRDefault="007D7C5B" w:rsidP="007D7C5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7C5B">
              <w:rPr>
                <w:rFonts w:ascii="Times New Roman" w:eastAsia="Times New Roman" w:hAnsi="Times New Roman" w:cs="Times New Roman"/>
                <w:bCs/>
                <w:iCs/>
              </w:rPr>
              <w:t xml:space="preserve">Авдонина Дарья -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Диплом за 1 место во Всероссийском конкурсе «Семья глазами ребенка».</w:t>
            </w:r>
          </w:p>
          <w:p w:rsidR="00FE3BEC" w:rsidRPr="00D767C7" w:rsidRDefault="007D7C5B" w:rsidP="007C0FFB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Ильбак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Зами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- Диплом за участие во Всероссийской познавательной онлайн - викторине «9 Мая в вопросах и ответах».</w:t>
            </w:r>
          </w:p>
          <w:p w:rsidR="00F35F5D" w:rsidRPr="0013018F" w:rsidRDefault="00F35F5D" w:rsidP="0013018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F35F5D" w:rsidTr="006D2683">
        <w:tc>
          <w:tcPr>
            <w:tcW w:w="675" w:type="dxa"/>
            <w:shd w:val="clear" w:color="auto" w:fill="FFFFFF" w:themeFill="background1"/>
          </w:tcPr>
          <w:p w:rsidR="00F35F5D" w:rsidRDefault="00F35F5D" w:rsidP="00C52ED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FFFFFF" w:themeFill="background1"/>
          </w:tcPr>
          <w:p w:rsidR="00F35F5D" w:rsidRDefault="00F35F5D" w:rsidP="00C52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ость участия </w:t>
            </w:r>
            <w:r w:rsidRPr="00ED2E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ических работников</w:t>
            </w:r>
            <w:r w:rsidRPr="00760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курсах, грантах, конф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760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х и п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60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уровень; </w:t>
            </w:r>
          </w:p>
          <w:p w:rsidR="00F35F5D" w:rsidRDefault="00F35F5D" w:rsidP="00C52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35F5D" w:rsidRDefault="00F35F5D" w:rsidP="00C52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ы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35F5D" w:rsidRDefault="00F35F5D" w:rsidP="00C52ED6">
            <w:pPr>
              <w:pStyle w:val="TableParagraph"/>
              <w:spacing w:before="9" w:line="254" w:lineRule="exact"/>
              <w:ind w:left="13" w:right="6"/>
              <w:jc w:val="center"/>
              <w:rPr>
                <w:b/>
                <w:i/>
                <w:sz w:val="24"/>
              </w:rPr>
            </w:pPr>
          </w:p>
        </w:tc>
        <w:tc>
          <w:tcPr>
            <w:tcW w:w="8097" w:type="dxa"/>
            <w:shd w:val="clear" w:color="auto" w:fill="FFFFFF" w:themeFill="background1"/>
          </w:tcPr>
          <w:p w:rsidR="00B16576" w:rsidRDefault="00B16576" w:rsidP="00B165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  <w:t>Муниципальный</w:t>
            </w:r>
          </w:p>
          <w:p w:rsidR="00980976" w:rsidRDefault="00980976" w:rsidP="00B165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</w:p>
          <w:p w:rsidR="00961421" w:rsidRPr="00961421" w:rsidRDefault="00961421" w:rsidP="009614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proofErr w:type="gramStart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 М.Т.</w:t>
            </w:r>
            <w:proofErr w:type="gramEnd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–</w:t>
            </w:r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Благодарность за активное участие и подготовку победителей Всероссийской олимпиады «Светофор всегда на страже».</w:t>
            </w:r>
          </w:p>
          <w:p w:rsidR="00F35F5D" w:rsidRPr="00B16576" w:rsidRDefault="00F35F5D" w:rsidP="009614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</w:p>
          <w:p w:rsidR="00B16576" w:rsidRDefault="00B16576" w:rsidP="00B1657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 xml:space="preserve"> М.Т. – Диплом победителя в Муниципальном конкурсе «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Осенний марафон</w:t>
            </w:r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>».</w:t>
            </w:r>
          </w:p>
          <w:p w:rsidR="00B16576" w:rsidRPr="00B16576" w:rsidRDefault="00B16576" w:rsidP="00B1657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М.Т. – Благодарность за участие в муниципальной акции </w:t>
            </w:r>
            <w:r w:rsidR="0013018F">
              <w:rPr>
                <w:rFonts w:ascii="Times New Roman" w:eastAsia="Times New Roman" w:hAnsi="Times New Roman" w:cs="Times New Roman"/>
                <w:bCs/>
                <w:iCs/>
              </w:rPr>
              <w:t>«За мир на Земле».</w:t>
            </w:r>
          </w:p>
          <w:p w:rsidR="00F35F5D" w:rsidRPr="00B16576" w:rsidRDefault="00F35F5D" w:rsidP="00B165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B16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Ноябрь</w:t>
            </w:r>
          </w:p>
          <w:p w:rsidR="00B16576" w:rsidRDefault="00B16576" w:rsidP="00B1657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 xml:space="preserve"> М.Т. – Благодарность за участие в муниципальном проекте «День народного единства».</w:t>
            </w:r>
          </w:p>
          <w:p w:rsidR="00961421" w:rsidRPr="00B16576" w:rsidRDefault="00961421" w:rsidP="00B1657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М.Т. - </w:t>
            </w:r>
          </w:p>
          <w:p w:rsidR="00F35F5D" w:rsidRPr="0013018F" w:rsidRDefault="00F35F5D" w:rsidP="00B165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130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lastRenderedPageBreak/>
              <w:t>Декабрь</w:t>
            </w:r>
          </w:p>
          <w:p w:rsidR="00F35F5D" w:rsidRDefault="00B16576" w:rsidP="0013018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 xml:space="preserve"> М.Т. – Грамота за участие в </w:t>
            </w:r>
            <w:proofErr w:type="spellStart"/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>ондайн</w:t>
            </w:r>
            <w:proofErr w:type="spellEnd"/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 xml:space="preserve"> – декаде «Дари добро» (международный день инвалидов)</w:t>
            </w:r>
          </w:p>
          <w:p w:rsidR="005D7F29" w:rsidRDefault="005D7F29" w:rsidP="0013018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М.Т. – Диплом за победу в муниципальном проекте «День Конституции Российской Федерации».</w:t>
            </w:r>
          </w:p>
          <w:p w:rsidR="005D7F29" w:rsidRDefault="005D7F29" w:rsidP="0013018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М.Т. – Диплом за участие в муниципальной акции «Столовая для пернатых».</w:t>
            </w:r>
          </w:p>
          <w:p w:rsidR="005D7F29" w:rsidRDefault="005D7F29" w:rsidP="0013018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М.Т. – Диплом за участие в муниципальной акции «Сохраним зеленую красавицу».</w:t>
            </w:r>
          </w:p>
          <w:p w:rsidR="001068AF" w:rsidRDefault="001068AF" w:rsidP="001068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Январь</w:t>
            </w:r>
          </w:p>
          <w:p w:rsidR="001068AF" w:rsidRDefault="001068AF" w:rsidP="001068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М.Т. – Диплом за участие в муниципальном проекте «Новогодняя декада».</w:t>
            </w:r>
          </w:p>
          <w:p w:rsidR="001068AF" w:rsidRDefault="001068AF" w:rsidP="001068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Март</w:t>
            </w:r>
          </w:p>
          <w:p w:rsidR="001068AF" w:rsidRDefault="001068AF" w:rsidP="001068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М.Т. - Диплом за победу в муниципальном проекте «Международный женский день – 8 марта».</w:t>
            </w:r>
          </w:p>
          <w:p w:rsidR="004F29C8" w:rsidRDefault="004F29C8" w:rsidP="004F29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Апрель</w:t>
            </w:r>
          </w:p>
          <w:p w:rsidR="004F29C8" w:rsidRDefault="004F29C8" w:rsidP="004F29C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4F29C8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4F29C8">
              <w:rPr>
                <w:rFonts w:ascii="Times New Roman" w:eastAsia="Times New Roman" w:hAnsi="Times New Roman" w:cs="Times New Roman"/>
                <w:bCs/>
                <w:iCs/>
              </w:rPr>
              <w:t xml:space="preserve"> М.Т. -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Диплом за участие в муниципальной акции «24 – ЭКО ЧАСА в День защиты Земли».</w:t>
            </w:r>
          </w:p>
          <w:p w:rsidR="004F29C8" w:rsidRPr="004F29C8" w:rsidRDefault="004F29C8" w:rsidP="004F29C8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35F5D" w:rsidRDefault="00F35F5D" w:rsidP="001301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 w:rsidRPr="00A455C1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  <w:t>Всероссийский</w:t>
            </w:r>
          </w:p>
          <w:p w:rsidR="00961421" w:rsidRPr="00961421" w:rsidRDefault="00961421" w:rsidP="001301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</w:p>
          <w:p w:rsidR="00961421" w:rsidRPr="00961421" w:rsidRDefault="00961421" w:rsidP="009614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proofErr w:type="gramStart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 М.Т.</w:t>
            </w:r>
            <w:proofErr w:type="gramEnd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–</w:t>
            </w:r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Благодарность за активное участие и подготовку победителей Всероссийской олимпиады «Светофор всегда на страже».</w:t>
            </w:r>
          </w:p>
          <w:p w:rsidR="00F35F5D" w:rsidRDefault="00F35F5D" w:rsidP="0013018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</w:p>
          <w:p w:rsidR="00F35F5D" w:rsidRDefault="00B16576" w:rsidP="0013018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 xml:space="preserve"> М.Т. – Диплом победителя во Всероссийской олимпиаде «</w:t>
            </w:r>
            <w:proofErr w:type="spellStart"/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>Здоровьесберегающие</w:t>
            </w:r>
            <w:proofErr w:type="spellEnd"/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 xml:space="preserve"> технологии в образовательном процессе».</w:t>
            </w:r>
          </w:p>
          <w:p w:rsidR="00961421" w:rsidRDefault="00961421" w:rsidP="0013018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Ноябрь</w:t>
            </w:r>
          </w:p>
          <w:p w:rsidR="00961421" w:rsidRDefault="00961421" w:rsidP="0013018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М.Т.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–</w:t>
            </w:r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Благодарность за подготовку обучающихся к участию 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Всероссий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детском творческом конкурсе, посвященном Дню матери.</w:t>
            </w:r>
          </w:p>
          <w:p w:rsidR="002108DB" w:rsidRDefault="002108DB" w:rsidP="002108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Декабрь </w:t>
            </w:r>
          </w:p>
          <w:p w:rsidR="002108DB" w:rsidRPr="00961421" w:rsidRDefault="002108DB" w:rsidP="002108D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proofErr w:type="gramStart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 М.Т.</w:t>
            </w:r>
            <w:proofErr w:type="gramEnd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–</w:t>
            </w:r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Благодарность за активное участие и подготовку победителей во Всероссийской познавательной онлайн – викторине «По тропам зимних сказок».</w:t>
            </w:r>
          </w:p>
          <w:p w:rsidR="0013018F" w:rsidRDefault="002108DB" w:rsidP="0013018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Январь</w:t>
            </w:r>
          </w:p>
          <w:p w:rsidR="002108DB" w:rsidRPr="00961421" w:rsidRDefault="002108DB" w:rsidP="002108D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proofErr w:type="gramStart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 М.Т.</w:t>
            </w:r>
            <w:proofErr w:type="gramEnd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–</w:t>
            </w:r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Благодарность за активное участие и подготовку победителей во Всероссийской познавательной онлайн – викторине «Пусть бегут неуклюже…».</w:t>
            </w:r>
          </w:p>
          <w:p w:rsidR="00A220C3" w:rsidRDefault="00A220C3" w:rsidP="00A220C3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Февраль</w:t>
            </w:r>
          </w:p>
          <w:p w:rsidR="00A220C3" w:rsidRDefault="00A220C3" w:rsidP="00A220C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М.Т.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–</w:t>
            </w:r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Благодарность за подготовку обучающихся к участию 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Всероссий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детском творческом конкурсе «Эти славные ежи!»</w:t>
            </w:r>
          </w:p>
          <w:p w:rsidR="00252E84" w:rsidRDefault="00252E84" w:rsidP="00252E8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Март</w:t>
            </w:r>
          </w:p>
          <w:p w:rsidR="00252E84" w:rsidRPr="00961421" w:rsidRDefault="004E6FA0" w:rsidP="00252E8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М.Т.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- </w:t>
            </w:r>
            <w:r w:rsidR="00252E84">
              <w:rPr>
                <w:rFonts w:ascii="Times New Roman" w:eastAsia="Times New Roman" w:hAnsi="Times New Roman" w:cs="Times New Roman"/>
                <w:bCs/>
                <w:iCs/>
              </w:rPr>
              <w:t>Благодарность за активное участие и подготовку победителей во Всероссийской познавательной онлайн – викторине «Привет, весна!».</w:t>
            </w:r>
          </w:p>
          <w:p w:rsidR="004E6FA0" w:rsidRDefault="004E6FA0" w:rsidP="004E6FA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М.Т.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–</w:t>
            </w:r>
            <w:r w:rsidRPr="00961421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Благодарность за подготовку обучающихся к участию 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Всероссий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детском творческом конкурсе «</w:t>
            </w:r>
            <w:r w:rsidR="00DE5FDC">
              <w:rPr>
                <w:rFonts w:ascii="Times New Roman" w:eastAsia="Times New Roman" w:hAnsi="Times New Roman" w:cs="Times New Roman"/>
                <w:bCs/>
                <w:iCs/>
              </w:rPr>
              <w:t>Этот прекрасный женский день!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»</w:t>
            </w:r>
          </w:p>
          <w:p w:rsidR="00B62EA2" w:rsidRDefault="00B62EA2" w:rsidP="00B62EA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Апрель</w:t>
            </w:r>
          </w:p>
          <w:p w:rsidR="00B62EA2" w:rsidRDefault="00B62EA2" w:rsidP="00B62EA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B62EA2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B62EA2">
              <w:rPr>
                <w:rFonts w:ascii="Times New Roman" w:eastAsia="Times New Roman" w:hAnsi="Times New Roman" w:cs="Times New Roman"/>
                <w:bCs/>
                <w:iCs/>
              </w:rPr>
              <w:t xml:space="preserve"> М.Т. -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Благодарность за подготовку обучающихся к участию 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Всероссий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детском творческом конкурсе «Удивительный мир цветов».</w:t>
            </w:r>
          </w:p>
          <w:p w:rsidR="00B62EA2" w:rsidRPr="00961421" w:rsidRDefault="00B62EA2" w:rsidP="00B62E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М.Т. - </w:t>
            </w:r>
            <w:r w:rsidRPr="00B62EA2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Благодарность за активное участие и подготовку победителей во Всероссийской познавательной онлайн – викторине «Космос вокруг».</w:t>
            </w:r>
          </w:p>
          <w:p w:rsidR="00E41FFD" w:rsidRDefault="00E41FFD" w:rsidP="00E41FF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B62EA2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B62EA2">
              <w:rPr>
                <w:rFonts w:ascii="Times New Roman" w:eastAsia="Times New Roman" w:hAnsi="Times New Roman" w:cs="Times New Roman"/>
                <w:bCs/>
                <w:iCs/>
              </w:rPr>
              <w:t xml:space="preserve"> М.Т. -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Благодарность за подготовку обучающихся к участию 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Всероссий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детском творческом конкурсе «Просторы Космоса».</w:t>
            </w:r>
          </w:p>
          <w:p w:rsidR="00934CE0" w:rsidRDefault="00934CE0" w:rsidP="00934CE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М.Т. - </w:t>
            </w:r>
            <w:r w:rsidRPr="00B62EA2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Благодарность за активное участие и подготовку победителей во Всероссийской познавательной онлайн – викторине «Пора в поход».</w:t>
            </w:r>
          </w:p>
          <w:p w:rsidR="00E41FFD" w:rsidRDefault="008D2210" w:rsidP="008D221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Май</w:t>
            </w:r>
          </w:p>
          <w:p w:rsidR="004106EC" w:rsidRDefault="004106EC" w:rsidP="004106E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B62EA2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B62EA2">
              <w:rPr>
                <w:rFonts w:ascii="Times New Roman" w:eastAsia="Times New Roman" w:hAnsi="Times New Roman" w:cs="Times New Roman"/>
                <w:bCs/>
                <w:iCs/>
              </w:rPr>
              <w:t xml:space="preserve"> М.Т. -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Благодарность за подготовку обучающихся к участию 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Всероссий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детском творческом конкурсе «Семья глазами ребенка».</w:t>
            </w:r>
          </w:p>
          <w:p w:rsidR="004106EC" w:rsidRPr="00961421" w:rsidRDefault="004106EC" w:rsidP="004106E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А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М.Т. - </w:t>
            </w:r>
            <w:r w:rsidRPr="00B62EA2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Благодарность за активное участие и подготовку победителей во Всероссийской познавательной онлайн – викторине «9 Мая в вопросах и ответах».</w:t>
            </w:r>
          </w:p>
          <w:p w:rsidR="004106EC" w:rsidRDefault="004106EC" w:rsidP="004106E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62EA2" w:rsidRDefault="00B62EA2" w:rsidP="0013018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  <w:t>Международный</w:t>
            </w:r>
          </w:p>
          <w:p w:rsidR="00F35F5D" w:rsidRPr="00B62EA2" w:rsidRDefault="00F35F5D" w:rsidP="0013018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u w:val="single"/>
              </w:rPr>
            </w:pPr>
            <w:r w:rsidRPr="00B165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</w:p>
          <w:p w:rsidR="00F35F5D" w:rsidRDefault="00B16576" w:rsidP="0013018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>Аляева</w:t>
            </w:r>
            <w:proofErr w:type="spellEnd"/>
            <w:r w:rsidRPr="00B16576">
              <w:rPr>
                <w:rFonts w:ascii="Times New Roman" w:eastAsia="Times New Roman" w:hAnsi="Times New Roman" w:cs="Times New Roman"/>
                <w:bCs/>
                <w:iCs/>
              </w:rPr>
              <w:t xml:space="preserve"> М.Т. – Диплом за участие в международном конкурсе «Осеннее дерево»</w:t>
            </w:r>
            <w:r w:rsidR="0013018F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  <w:p w:rsidR="0013018F" w:rsidRPr="0013018F" w:rsidRDefault="0013018F" w:rsidP="0013018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F35F5D" w:rsidTr="006D2683">
        <w:tc>
          <w:tcPr>
            <w:tcW w:w="675" w:type="dxa"/>
            <w:shd w:val="clear" w:color="auto" w:fill="FFFFFF" w:themeFill="background1"/>
          </w:tcPr>
          <w:p w:rsidR="00F35F5D" w:rsidRDefault="00F35F5D" w:rsidP="00C52ED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FFFFFF" w:themeFill="background1"/>
          </w:tcPr>
          <w:p w:rsidR="00F35F5D" w:rsidRPr="00CF7FA0" w:rsidRDefault="00F35F5D" w:rsidP="00C52ED6">
            <w:pPr>
              <w:pStyle w:val="TableParagraph"/>
              <w:spacing w:line="275" w:lineRule="exact"/>
              <w:ind w:left="34"/>
              <w:jc w:val="both"/>
              <w:rPr>
                <w:b/>
                <w:sz w:val="28"/>
                <w:szCs w:val="28"/>
              </w:rPr>
            </w:pPr>
            <w:r w:rsidRPr="00CF7FA0">
              <w:rPr>
                <w:b/>
                <w:spacing w:val="-2"/>
                <w:sz w:val="28"/>
                <w:szCs w:val="28"/>
              </w:rPr>
              <w:t>Публикации</w:t>
            </w:r>
          </w:p>
        </w:tc>
        <w:tc>
          <w:tcPr>
            <w:tcW w:w="8097" w:type="dxa"/>
            <w:shd w:val="clear" w:color="auto" w:fill="FFFFFF" w:themeFill="background1"/>
          </w:tcPr>
          <w:p w:rsidR="00F35F5D" w:rsidRPr="00896F1C" w:rsidRDefault="00F35F5D" w:rsidP="00AB5E5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Сентябрь</w:t>
            </w:r>
            <w:r w:rsidRPr="00896F1C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AB5E54">
              <w:rPr>
                <w:rFonts w:ascii="Times New Roman" w:eastAsia="Times New Roman" w:hAnsi="Times New Roman" w:cs="Times New Roman"/>
                <w:bCs/>
                <w:iCs/>
              </w:rPr>
              <w:t>– Свидетельство о публикации. Консультация для родителей «Что должен знать и уметь ребенок в 3 года».</w:t>
            </w:r>
          </w:p>
          <w:p w:rsidR="00F35F5D" w:rsidRPr="00896F1C" w:rsidRDefault="00F35F5D" w:rsidP="00AB5E5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35F5D" w:rsidRPr="00AB5E54" w:rsidRDefault="00F35F5D" w:rsidP="00AB5E5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  <w:r w:rsidR="00AB5E54"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 – </w:t>
            </w:r>
            <w:r w:rsidR="00AB5E54" w:rsidRPr="00AB5E54">
              <w:rPr>
                <w:rFonts w:ascii="Times New Roman" w:eastAsia="Times New Roman" w:hAnsi="Times New Roman" w:cs="Times New Roman"/>
                <w:bCs/>
                <w:iCs/>
              </w:rPr>
              <w:t>Сертификат о публикации</w:t>
            </w:r>
            <w:r w:rsidR="00AB5E54">
              <w:rPr>
                <w:rFonts w:ascii="Times New Roman" w:eastAsia="Times New Roman" w:hAnsi="Times New Roman" w:cs="Times New Roman"/>
                <w:bCs/>
                <w:iCs/>
              </w:rPr>
              <w:t>. Конспект занятия по художественно – эстетическому развитию во 2 младшей группе «Осеннее дерево».</w:t>
            </w:r>
          </w:p>
          <w:p w:rsidR="003A2C6D" w:rsidRDefault="003A2C6D" w:rsidP="00AB5E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35F5D" w:rsidRPr="00AB5E54" w:rsidRDefault="00F35F5D" w:rsidP="00AB5E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Ноябрь</w:t>
            </w:r>
            <w:r w:rsidR="00AB5E54"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 –</w:t>
            </w:r>
            <w:r w:rsidR="00AB5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 xml:space="preserve"> </w:t>
            </w:r>
            <w:r w:rsidR="00AB5E54" w:rsidRPr="00AB5E54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Сертификат о публикации. Консультация для родителей «4 ноября – День народного единства».</w:t>
            </w:r>
          </w:p>
          <w:p w:rsidR="003A2C6D" w:rsidRDefault="003A2C6D" w:rsidP="00AB5E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</w:p>
          <w:p w:rsidR="00F35F5D" w:rsidRDefault="00F35F5D" w:rsidP="00AB5E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Декабрь</w:t>
            </w:r>
            <w:r w:rsidR="00AB5E54"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 –</w:t>
            </w:r>
            <w:r w:rsidR="00AB5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 xml:space="preserve"> </w:t>
            </w:r>
            <w:r w:rsidR="00AB5E54" w:rsidRPr="00AB5E54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Свидетельство о публикации. Консультация для родителей «12 декабря – День Конституции»</w:t>
            </w:r>
            <w:r w:rsidR="00AB5E54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.</w:t>
            </w:r>
          </w:p>
          <w:p w:rsidR="003A2C6D" w:rsidRDefault="003A2C6D" w:rsidP="00AB5E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</w:p>
          <w:p w:rsidR="003A2C6D" w:rsidRDefault="003A2C6D" w:rsidP="00AB5E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Январь-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Свидетельство о публикации. Консультация для родителей «Безопасность зимой».</w:t>
            </w:r>
          </w:p>
          <w:p w:rsidR="003A2C6D" w:rsidRPr="00AB5E54" w:rsidRDefault="003A2C6D" w:rsidP="003A2C6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Февраль – </w:t>
            </w:r>
            <w:r w:rsidRPr="003A2C6D">
              <w:rPr>
                <w:rFonts w:ascii="Times New Roman" w:eastAsia="Times New Roman" w:hAnsi="Times New Roman" w:cs="Times New Roman"/>
                <w:bCs/>
                <w:iCs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 </w:t>
            </w:r>
            <w:r w:rsidRPr="00AB5E54">
              <w:rPr>
                <w:rFonts w:ascii="Times New Roman" w:eastAsia="Times New Roman" w:hAnsi="Times New Roman" w:cs="Times New Roman"/>
                <w:bCs/>
                <w:iCs/>
              </w:rPr>
              <w:t>о публикации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 Конспект занятия по художественно – эстетическому развитию во 2 младшей группе «Воробушки и кот» (по мотивам подвижной игры).</w:t>
            </w:r>
          </w:p>
          <w:p w:rsidR="003A2C6D" w:rsidRDefault="003A2C6D" w:rsidP="00AB5E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Март -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Свидетельство о публикации. Консультация для родителей «Широкая масленица».</w:t>
            </w:r>
          </w:p>
          <w:p w:rsidR="00EF3D8D" w:rsidRDefault="00EF3D8D" w:rsidP="00EF3D8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Апрель -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Свидетельство о публикации. Консультация для родителей «Роль семейных традиций в воспитании ребенка».</w:t>
            </w:r>
          </w:p>
          <w:p w:rsidR="00D46FE7" w:rsidRDefault="00D46FE7" w:rsidP="00EF3D8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Май - </w:t>
            </w:r>
            <w:r w:rsidR="009B3AD6">
              <w:rPr>
                <w:rFonts w:ascii="Times New Roman" w:eastAsia="Times New Roman" w:hAnsi="Times New Roman" w:cs="Times New Roman"/>
                <w:bCs/>
                <w:iCs/>
              </w:rPr>
              <w:t>Свидетельство о публикации. Конспект занятия по познавательному развитию «Геометрические фигуры».</w:t>
            </w:r>
          </w:p>
          <w:p w:rsidR="00EF3D8D" w:rsidRPr="00AB5E54" w:rsidRDefault="00EF3D8D" w:rsidP="00AB5E5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</w:p>
          <w:p w:rsidR="00F35F5D" w:rsidRPr="00F9322E" w:rsidRDefault="00F9322E" w:rsidP="00C52ED6">
            <w:pPr>
              <w:rPr>
                <w:rFonts w:ascii="Times New Roman" w:hAnsi="Times New Roman" w:cs="Times New Roman"/>
                <w:color w:val="002060"/>
                <w:u w:val="single"/>
                <w:shd w:val="clear" w:color="auto" w:fill="FFFFFF" w:themeFill="background1"/>
              </w:rPr>
            </w:pPr>
            <w:r w:rsidRPr="006D2683">
              <w:rPr>
                <w:rFonts w:ascii="Times New Roman" w:eastAsia="Times New Roman" w:hAnsi="Times New Roman" w:cs="Times New Roman"/>
                <w:color w:val="002060"/>
                <w:shd w:val="clear" w:color="auto" w:fill="FFFFFF" w:themeFill="background1"/>
                <w:lang w:eastAsia="ru-RU"/>
              </w:rPr>
              <w:t>https://nsportal.ru/alyaeva-mariya-timofeevna</w:t>
            </w:r>
          </w:p>
        </w:tc>
      </w:tr>
      <w:tr w:rsidR="00F35F5D" w:rsidTr="006D2683">
        <w:tc>
          <w:tcPr>
            <w:tcW w:w="675" w:type="dxa"/>
            <w:shd w:val="clear" w:color="auto" w:fill="FFFFFF" w:themeFill="background1"/>
          </w:tcPr>
          <w:p w:rsidR="00F35F5D" w:rsidRDefault="00F35F5D" w:rsidP="00C52ED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</w:t>
            </w:r>
          </w:p>
        </w:tc>
        <w:tc>
          <w:tcPr>
            <w:tcW w:w="2694" w:type="dxa"/>
            <w:shd w:val="clear" w:color="auto" w:fill="FFFFFF" w:themeFill="background1"/>
          </w:tcPr>
          <w:p w:rsidR="00F35F5D" w:rsidRPr="00CF7FA0" w:rsidRDefault="00F35F5D" w:rsidP="00C52ED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8"/>
                <w:szCs w:val="28"/>
              </w:rPr>
            </w:pPr>
            <w:proofErr w:type="spellStart"/>
            <w:r w:rsidRPr="00CF7FA0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8"/>
                <w:szCs w:val="28"/>
              </w:rPr>
              <w:t>Вебинары</w:t>
            </w:r>
            <w:proofErr w:type="spellEnd"/>
          </w:p>
          <w:p w:rsidR="00F35F5D" w:rsidRPr="00CF7FA0" w:rsidRDefault="00F35F5D" w:rsidP="00C52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522D" w:rsidRDefault="00F35F5D" w:rsidP="0060522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Октябрь</w:t>
            </w:r>
            <w:r w:rsidR="0060522D"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 – </w:t>
            </w:r>
            <w:r w:rsidR="0060522D" w:rsidRPr="0060522D">
              <w:rPr>
                <w:rFonts w:ascii="Times New Roman" w:eastAsia="Times New Roman" w:hAnsi="Times New Roman" w:cs="Times New Roman"/>
                <w:bCs/>
                <w:iCs/>
              </w:rPr>
              <w:t>Сертификат участника</w:t>
            </w:r>
            <w:r w:rsidR="0060522D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0522D">
              <w:rPr>
                <w:rFonts w:ascii="Times New Roman" w:eastAsia="Times New Roman" w:hAnsi="Times New Roman" w:cs="Times New Roman"/>
                <w:bCs/>
                <w:iCs/>
              </w:rPr>
              <w:t>вебинара</w:t>
            </w:r>
            <w:proofErr w:type="spellEnd"/>
            <w:r w:rsidR="0060522D">
              <w:rPr>
                <w:rFonts w:ascii="Times New Roman" w:eastAsia="Times New Roman" w:hAnsi="Times New Roman" w:cs="Times New Roman"/>
                <w:bCs/>
                <w:iCs/>
              </w:rPr>
              <w:t xml:space="preserve"> «Кубика Зайцева: практические приемы и игры».</w:t>
            </w:r>
          </w:p>
          <w:p w:rsidR="0060522D" w:rsidRPr="0060522D" w:rsidRDefault="0060522D" w:rsidP="0060522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- Сертификат участн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Всероссийского форума «Воспитатели России: дошкольное образование Заполярья».</w:t>
            </w:r>
          </w:p>
          <w:p w:rsidR="0060522D" w:rsidRDefault="00F35F5D" w:rsidP="0060522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Ноябрь</w:t>
            </w:r>
            <w:r w:rsidR="0060522D"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 – </w:t>
            </w:r>
            <w:r w:rsidR="0060522D" w:rsidRPr="0060522D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Сертификат </w:t>
            </w:r>
            <w:r w:rsidR="0060522D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участника </w:t>
            </w:r>
            <w:proofErr w:type="spellStart"/>
            <w:r w:rsidR="0060522D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вебинара</w:t>
            </w:r>
            <w:proofErr w:type="spellEnd"/>
            <w:r w:rsidR="0060522D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«Активные методы обучения на занятиях в школах и дошкольных учреждениях»</w:t>
            </w:r>
          </w:p>
          <w:p w:rsidR="00F35F5D" w:rsidRDefault="00F35F5D" w:rsidP="0060522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Декабрь</w:t>
            </w:r>
            <w:r w:rsidR="0060522D" w:rsidRPr="009614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 –</w:t>
            </w:r>
            <w:r w:rsidR="00605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 xml:space="preserve"> </w:t>
            </w:r>
            <w:r w:rsidR="0060522D" w:rsidRPr="0060522D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Сертификат участника тотального теста «Доступная среда»</w:t>
            </w:r>
            <w:r w:rsidR="00D07431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.</w:t>
            </w:r>
          </w:p>
          <w:p w:rsidR="00D07431" w:rsidRDefault="00D07431" w:rsidP="00D0743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Январь - </w:t>
            </w:r>
            <w:r w:rsidRPr="0060522D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участн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«Развитие произвольного внимания у дошкольников посредством дидактических и речевых игр».</w:t>
            </w:r>
          </w:p>
          <w:p w:rsidR="00D07431" w:rsidRDefault="00D07431" w:rsidP="00D0743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Февраль - </w:t>
            </w:r>
            <w:r w:rsidRPr="0060522D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участн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«Индивидуальный план развития педагога. Как выстроить качественную траекторию».</w:t>
            </w:r>
          </w:p>
          <w:p w:rsidR="00F35F5D" w:rsidRDefault="00B45DE2" w:rsidP="00D767C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Март - </w:t>
            </w:r>
            <w:r w:rsidR="00716314" w:rsidRPr="0060522D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Сертификат </w:t>
            </w:r>
            <w:r w:rsidR="00716314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участника </w:t>
            </w:r>
            <w:proofErr w:type="spellStart"/>
            <w:r w:rsidR="00716314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вебинара</w:t>
            </w:r>
            <w:proofErr w:type="spellEnd"/>
            <w:r w:rsidR="00716314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«Профессиональное выгорание».</w:t>
            </w:r>
          </w:p>
          <w:p w:rsidR="00061413" w:rsidRDefault="00061413" w:rsidP="00D767C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Апрель - </w:t>
            </w:r>
            <w:r w:rsidRPr="0060522D"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участн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  <w:t xml:space="preserve"> «Методики проведения занятий, направленных на интеллектуальное развитие дошкольников».</w:t>
            </w:r>
          </w:p>
          <w:p w:rsidR="009250E1" w:rsidRPr="00D767C7" w:rsidRDefault="009250E1" w:rsidP="00D767C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26282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Май </w:t>
            </w:r>
            <w:r w:rsidR="00D46F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u w:val="single"/>
              </w:rPr>
              <w:t xml:space="preserve"> </w:t>
            </w:r>
            <w:r w:rsidR="00D46FE7" w:rsidRPr="00D46FE7">
              <w:rPr>
                <w:rFonts w:ascii="Times New Roman" w:eastAsia="Times New Roman" w:hAnsi="Times New Roman" w:cs="Times New Roman"/>
                <w:bCs/>
                <w:iCs/>
              </w:rPr>
              <w:t xml:space="preserve">Сертификат участника </w:t>
            </w:r>
            <w:proofErr w:type="spellStart"/>
            <w:r w:rsidR="00D46FE7" w:rsidRPr="00D46FE7">
              <w:rPr>
                <w:rFonts w:ascii="Times New Roman" w:eastAsia="Times New Roman" w:hAnsi="Times New Roman" w:cs="Times New Roman"/>
                <w:bCs/>
                <w:iCs/>
              </w:rPr>
              <w:t>вебинара</w:t>
            </w:r>
            <w:proofErr w:type="spellEnd"/>
            <w:r w:rsidR="00D46FE7">
              <w:rPr>
                <w:rFonts w:ascii="Times New Roman" w:eastAsia="Times New Roman" w:hAnsi="Times New Roman" w:cs="Times New Roman"/>
                <w:bCs/>
                <w:iCs/>
              </w:rPr>
              <w:t xml:space="preserve"> «Использование коллекционирования в работе с дошкольниками, как способа ознакомления с окружающим миром».</w:t>
            </w:r>
          </w:p>
        </w:tc>
      </w:tr>
      <w:tr w:rsidR="00F35F5D" w:rsidTr="006D2683">
        <w:tc>
          <w:tcPr>
            <w:tcW w:w="675" w:type="dxa"/>
            <w:shd w:val="clear" w:color="auto" w:fill="FFFFFF" w:themeFill="background1"/>
          </w:tcPr>
          <w:p w:rsidR="00F35F5D" w:rsidRDefault="00F35F5D" w:rsidP="00C52ED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</w:t>
            </w:r>
          </w:p>
        </w:tc>
        <w:tc>
          <w:tcPr>
            <w:tcW w:w="2694" w:type="dxa"/>
            <w:shd w:val="clear" w:color="auto" w:fill="FFFFFF" w:themeFill="background1"/>
          </w:tcPr>
          <w:p w:rsidR="00F35F5D" w:rsidRPr="00F9322E" w:rsidRDefault="00F35F5D" w:rsidP="00C52E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9322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едение персональных сайтов</w:t>
            </w:r>
          </w:p>
          <w:p w:rsidR="00F35F5D" w:rsidRPr="00CF7FA0" w:rsidRDefault="00F35F5D" w:rsidP="00C52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7" w:type="dxa"/>
            <w:shd w:val="clear" w:color="auto" w:fill="FFFFFF" w:themeFill="background1"/>
          </w:tcPr>
          <w:p w:rsidR="005B0291" w:rsidRDefault="005B0291" w:rsidP="009B1E08">
            <w:pPr>
              <w:rPr>
                <w:rFonts w:ascii="Arial" w:eastAsia="Times New Roman" w:hAnsi="Arial" w:cs="Arial"/>
                <w:color w:val="212529"/>
                <w:shd w:val="clear" w:color="auto" w:fill="EEE8AA"/>
                <w:lang w:eastAsia="ru-RU"/>
              </w:rPr>
            </w:pPr>
          </w:p>
          <w:p w:rsidR="00F35F5D" w:rsidRPr="006D2683" w:rsidRDefault="009B1E08" w:rsidP="009B1E08">
            <w:pPr>
              <w:rPr>
                <w:rFonts w:ascii="Times New Roman" w:hAnsi="Times New Roman" w:cs="Times New Roman"/>
                <w:color w:val="002060"/>
                <w:u w:val="single"/>
                <w:shd w:val="clear" w:color="auto" w:fill="FFFFFF" w:themeFill="background1"/>
              </w:rPr>
            </w:pPr>
            <w:r w:rsidRPr="006D2683">
              <w:rPr>
                <w:rFonts w:ascii="Times New Roman" w:eastAsia="Times New Roman" w:hAnsi="Times New Roman" w:cs="Times New Roman"/>
                <w:color w:val="002060"/>
                <w:shd w:val="clear" w:color="auto" w:fill="FFFFFF" w:themeFill="background1"/>
                <w:lang w:eastAsia="ru-RU"/>
              </w:rPr>
              <w:t>https://nsportal.ru/alyaeva-mariya-timofeevna</w:t>
            </w:r>
          </w:p>
          <w:p w:rsidR="00F35F5D" w:rsidRPr="00414C1A" w:rsidRDefault="00464A5F" w:rsidP="00C52ED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D2683">
              <w:rPr>
                <w:rFonts w:ascii="Times New Roman" w:hAnsi="Times New Roman" w:cs="Times New Roman"/>
                <w:color w:val="002060"/>
                <w:u w:val="single"/>
              </w:rPr>
              <w:t>https://85masha04.netboard.me/</w:t>
            </w:r>
          </w:p>
        </w:tc>
      </w:tr>
      <w:tr w:rsidR="00F35F5D" w:rsidTr="006D2683">
        <w:tc>
          <w:tcPr>
            <w:tcW w:w="675" w:type="dxa"/>
            <w:shd w:val="clear" w:color="auto" w:fill="FFFFFF" w:themeFill="background1"/>
          </w:tcPr>
          <w:p w:rsidR="00F35F5D" w:rsidRDefault="00F35F5D" w:rsidP="00C52ED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FFFFFF" w:themeFill="background1"/>
          </w:tcPr>
          <w:p w:rsidR="00F35F5D" w:rsidRPr="00CF7FA0" w:rsidRDefault="00F35F5D" w:rsidP="00C52E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F7FA0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</w:t>
            </w:r>
            <w:r w:rsidRPr="00CF7FA0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F7FA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пыта в рамках ГМО</w:t>
            </w:r>
          </w:p>
        </w:tc>
        <w:tc>
          <w:tcPr>
            <w:tcW w:w="8097" w:type="dxa"/>
            <w:shd w:val="clear" w:color="auto" w:fill="FFFFFF" w:themeFill="background1"/>
          </w:tcPr>
          <w:p w:rsidR="00F35F5D" w:rsidRPr="00F35F5D" w:rsidRDefault="00F35F5D" w:rsidP="00C52ED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5F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u w:val="single"/>
              </w:rPr>
              <w:t xml:space="preserve"> </w:t>
            </w:r>
          </w:p>
        </w:tc>
      </w:tr>
      <w:tr w:rsidR="00F35F5D" w:rsidTr="006D2683">
        <w:tc>
          <w:tcPr>
            <w:tcW w:w="675" w:type="dxa"/>
            <w:shd w:val="clear" w:color="auto" w:fill="FFFFFF" w:themeFill="background1"/>
          </w:tcPr>
          <w:p w:rsidR="00F35F5D" w:rsidRDefault="00F35F5D" w:rsidP="00C52ED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</w:t>
            </w:r>
          </w:p>
        </w:tc>
        <w:tc>
          <w:tcPr>
            <w:tcW w:w="2694" w:type="dxa"/>
            <w:shd w:val="clear" w:color="auto" w:fill="FFFFFF" w:themeFill="background1"/>
          </w:tcPr>
          <w:p w:rsidR="00F35F5D" w:rsidRPr="00CF7FA0" w:rsidRDefault="00F35F5D" w:rsidP="00C52E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FA0"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</w:p>
        </w:tc>
        <w:tc>
          <w:tcPr>
            <w:tcW w:w="8097" w:type="dxa"/>
            <w:shd w:val="clear" w:color="auto" w:fill="FFFFFF" w:themeFill="background1"/>
          </w:tcPr>
          <w:p w:rsidR="00F35F5D" w:rsidRPr="00DD4A65" w:rsidRDefault="00F35F5D" w:rsidP="00896F1C">
            <w:pPr>
              <w:pStyle w:val="21"/>
              <w:spacing w:before="42" w:line="304" w:lineRule="auto"/>
              <w:ind w:left="0" w:right="552"/>
              <w:jc w:val="both"/>
              <w:rPr>
                <w:sz w:val="24"/>
                <w:szCs w:val="24"/>
              </w:rPr>
            </w:pPr>
            <w:r w:rsidRPr="00DD4A65">
              <w:rPr>
                <w:sz w:val="24"/>
                <w:szCs w:val="24"/>
              </w:rPr>
              <w:t>«Оказание первой помощи в образовательной</w:t>
            </w:r>
            <w:r w:rsidR="00896F1C">
              <w:rPr>
                <w:sz w:val="24"/>
                <w:szCs w:val="24"/>
              </w:rPr>
              <w:t xml:space="preserve"> </w:t>
            </w:r>
            <w:r w:rsidRPr="00DD4A65">
              <w:rPr>
                <w:spacing w:val="-62"/>
                <w:sz w:val="24"/>
                <w:szCs w:val="24"/>
              </w:rPr>
              <w:t xml:space="preserve">  </w:t>
            </w:r>
            <w:r w:rsidRPr="00DD4A65">
              <w:rPr>
                <w:sz w:val="24"/>
                <w:szCs w:val="24"/>
              </w:rPr>
              <w:t>организации»</w:t>
            </w:r>
          </w:p>
          <w:p w:rsidR="00F35F5D" w:rsidRDefault="00F35F5D" w:rsidP="00896F1C">
            <w:pPr>
              <w:pStyle w:val="a4"/>
              <w:tabs>
                <w:tab w:val="left" w:pos="1792"/>
              </w:tabs>
              <w:jc w:val="both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с 18.11.2023 г.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22"/>
              </w:rPr>
              <w:t xml:space="preserve"> </w:t>
            </w:r>
            <w:r>
              <w:t>21.11.2023</w:t>
            </w:r>
            <w:r>
              <w:rPr>
                <w:spacing w:val="-1"/>
              </w:rPr>
              <w:t xml:space="preserve"> </w:t>
            </w:r>
            <w:r>
              <w:t>г. в</w:t>
            </w:r>
            <w:r>
              <w:rPr>
                <w:spacing w:val="-1"/>
              </w:rPr>
              <w:t xml:space="preserve"> </w:t>
            </w:r>
            <w:r>
              <w:t>объеме 16 учебных часов;</w:t>
            </w:r>
          </w:p>
          <w:p w:rsidR="00F35F5D" w:rsidRPr="00DD4A65" w:rsidRDefault="00F35F5D" w:rsidP="00C52E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5F5D" w:rsidTr="006D2683">
        <w:tc>
          <w:tcPr>
            <w:tcW w:w="675" w:type="dxa"/>
            <w:shd w:val="clear" w:color="auto" w:fill="FFFFFF" w:themeFill="background1"/>
          </w:tcPr>
          <w:p w:rsidR="00F35F5D" w:rsidRDefault="00F35F5D" w:rsidP="00C52ED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</w:t>
            </w:r>
          </w:p>
        </w:tc>
        <w:tc>
          <w:tcPr>
            <w:tcW w:w="2694" w:type="dxa"/>
            <w:shd w:val="clear" w:color="auto" w:fill="FFFFFF" w:themeFill="background1"/>
          </w:tcPr>
          <w:p w:rsidR="00F35F5D" w:rsidRPr="00CF7FA0" w:rsidRDefault="00F35F5D" w:rsidP="00C52E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7FA0">
              <w:rPr>
                <w:rFonts w:ascii="Times New Roman" w:hAnsi="Times New Roman" w:cs="Times New Roman"/>
                <w:b/>
                <w:sz w:val="28"/>
                <w:szCs w:val="28"/>
              </w:rPr>
              <w:t>Эл.почта</w:t>
            </w:r>
            <w:proofErr w:type="spellEnd"/>
            <w:r w:rsidRPr="00CF7FA0">
              <w:rPr>
                <w:rFonts w:ascii="Times New Roman" w:hAnsi="Times New Roman" w:cs="Times New Roman"/>
                <w:b/>
                <w:sz w:val="28"/>
                <w:szCs w:val="28"/>
              </w:rPr>
              <w:t>, телефон</w:t>
            </w:r>
          </w:p>
        </w:tc>
        <w:tc>
          <w:tcPr>
            <w:tcW w:w="8097" w:type="dxa"/>
            <w:shd w:val="clear" w:color="auto" w:fill="FFFFFF" w:themeFill="background1"/>
          </w:tcPr>
          <w:p w:rsidR="00490E47" w:rsidRPr="00CF7FA0" w:rsidRDefault="00E66128" w:rsidP="00C52E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hyperlink r:id="rId5" w:history="1">
              <w:r w:rsidR="00496A95" w:rsidRPr="006D2683">
                <w:rPr>
                  <w:rStyle w:val="a6"/>
                  <w:rFonts w:ascii="Times New Roman" w:hAnsi="Times New Roman" w:cs="Times New Roman"/>
                  <w:b/>
                  <w:color w:val="002060"/>
                  <w:sz w:val="28"/>
                  <w:szCs w:val="28"/>
                  <w:lang w:val="en-US"/>
                </w:rPr>
                <w:t>maschunja-85@yandex.ru</w:t>
              </w:r>
            </w:hyperlink>
            <w:r w:rsidR="00490E47" w:rsidRPr="006D268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:lang w:val="en-US"/>
              </w:rPr>
              <w:t xml:space="preserve">   </w:t>
            </w:r>
            <w:r w:rsidR="00490E4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         89058866629</w:t>
            </w:r>
          </w:p>
        </w:tc>
      </w:tr>
    </w:tbl>
    <w:p w:rsidR="00765108" w:rsidRDefault="00765108"/>
    <w:sectPr w:rsidR="00765108" w:rsidSect="00CF7FA0">
      <w:pgSz w:w="11910" w:h="16840"/>
      <w:pgMar w:top="1100" w:right="3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5D"/>
    <w:rsid w:val="00061413"/>
    <w:rsid w:val="001068AF"/>
    <w:rsid w:val="0013018F"/>
    <w:rsid w:val="001C51F9"/>
    <w:rsid w:val="002108DB"/>
    <w:rsid w:val="00252E84"/>
    <w:rsid w:val="003264EA"/>
    <w:rsid w:val="00337A76"/>
    <w:rsid w:val="003A2C6D"/>
    <w:rsid w:val="003D4B32"/>
    <w:rsid w:val="004106EC"/>
    <w:rsid w:val="0046349B"/>
    <w:rsid w:val="00464A5F"/>
    <w:rsid w:val="00490E47"/>
    <w:rsid w:val="00496A95"/>
    <w:rsid w:val="004E51DE"/>
    <w:rsid w:val="004E6FA0"/>
    <w:rsid w:val="004F29C8"/>
    <w:rsid w:val="005B0291"/>
    <w:rsid w:val="005D7F29"/>
    <w:rsid w:val="0060522D"/>
    <w:rsid w:val="006145F8"/>
    <w:rsid w:val="006B1D44"/>
    <w:rsid w:val="006D2683"/>
    <w:rsid w:val="00716314"/>
    <w:rsid w:val="0074229F"/>
    <w:rsid w:val="00765108"/>
    <w:rsid w:val="00794937"/>
    <w:rsid w:val="007C0FFB"/>
    <w:rsid w:val="007D7C5B"/>
    <w:rsid w:val="00830F54"/>
    <w:rsid w:val="00850B02"/>
    <w:rsid w:val="00896F1C"/>
    <w:rsid w:val="008D2210"/>
    <w:rsid w:val="008E61E4"/>
    <w:rsid w:val="00904198"/>
    <w:rsid w:val="009250E1"/>
    <w:rsid w:val="00934CE0"/>
    <w:rsid w:val="00961421"/>
    <w:rsid w:val="00980976"/>
    <w:rsid w:val="009908CE"/>
    <w:rsid w:val="009B078D"/>
    <w:rsid w:val="009B1E08"/>
    <w:rsid w:val="009B3AD6"/>
    <w:rsid w:val="009D694A"/>
    <w:rsid w:val="00A174C5"/>
    <w:rsid w:val="00A220C3"/>
    <w:rsid w:val="00AB5E54"/>
    <w:rsid w:val="00AF51D6"/>
    <w:rsid w:val="00B0334E"/>
    <w:rsid w:val="00B16576"/>
    <w:rsid w:val="00B33925"/>
    <w:rsid w:val="00B45DE2"/>
    <w:rsid w:val="00B62EA2"/>
    <w:rsid w:val="00BF0670"/>
    <w:rsid w:val="00BF0B60"/>
    <w:rsid w:val="00C125CB"/>
    <w:rsid w:val="00C8687E"/>
    <w:rsid w:val="00C95D8B"/>
    <w:rsid w:val="00D07431"/>
    <w:rsid w:val="00D46FE7"/>
    <w:rsid w:val="00D767C7"/>
    <w:rsid w:val="00DE5FDC"/>
    <w:rsid w:val="00DF25F8"/>
    <w:rsid w:val="00E07591"/>
    <w:rsid w:val="00E41FFD"/>
    <w:rsid w:val="00E66128"/>
    <w:rsid w:val="00EF3D8D"/>
    <w:rsid w:val="00F35F5D"/>
    <w:rsid w:val="00F9322E"/>
    <w:rsid w:val="00FE3BEC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EEC0B-9C70-4BFF-93A8-35283E11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5D"/>
    <w:pPr>
      <w:spacing w:after="200" w:line="276" w:lineRule="auto"/>
    </w:pPr>
  </w:style>
  <w:style w:type="paragraph" w:styleId="6">
    <w:name w:val="heading 6"/>
    <w:basedOn w:val="a"/>
    <w:link w:val="60"/>
    <w:uiPriority w:val="9"/>
    <w:qFormat/>
    <w:rsid w:val="009B1E0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35F5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F3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35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F35F5D"/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F35F5D"/>
    <w:pPr>
      <w:widowControl w:val="0"/>
      <w:autoSpaceDE w:val="0"/>
      <w:autoSpaceDN w:val="0"/>
      <w:spacing w:after="0" w:line="240" w:lineRule="auto"/>
      <w:ind w:left="113" w:right="38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6">
    <w:name w:val="Hyperlink"/>
    <w:basedOn w:val="a0"/>
    <w:uiPriority w:val="99"/>
    <w:unhideWhenUsed/>
    <w:rsid w:val="00490E47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9B1E0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chunja-8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D0C1-5C8E-418B-B58D-D52CD6BA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9</cp:revision>
  <dcterms:created xsi:type="dcterms:W3CDTF">2023-12-19T16:35:00Z</dcterms:created>
  <dcterms:modified xsi:type="dcterms:W3CDTF">2024-05-17T13:49:00Z</dcterms:modified>
</cp:coreProperties>
</file>